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229E" w14:textId="77DBA6F0" w:rsidR="0010374B" w:rsidRPr="003D53B4" w:rsidRDefault="0010374B" w:rsidP="0010374B">
      <w:pPr>
        <w:spacing w:before="100" w:beforeAutospacing="1" w:after="284"/>
        <w:jc w:val="center"/>
        <w:rPr>
          <w:rFonts w:ascii="Verdana" w:hAnsi="Verdana"/>
          <w:sz w:val="20"/>
          <w:szCs w:val="20"/>
          <w:lang w:eastAsia="pt-BR"/>
        </w:rPr>
      </w:pPr>
      <w:r>
        <w:rPr>
          <w:b/>
          <w:bCs/>
          <w:color w:val="000000"/>
          <w:lang w:eastAsia="pt-BR"/>
        </w:rPr>
        <w:t xml:space="preserve">Modelo </w:t>
      </w:r>
      <w:r w:rsidR="001932D7">
        <w:rPr>
          <w:b/>
          <w:bCs/>
          <w:color w:val="000000"/>
          <w:lang w:eastAsia="pt-BR"/>
        </w:rPr>
        <w:t>7</w:t>
      </w:r>
      <w:r w:rsidRPr="003D53B4">
        <w:rPr>
          <w:b/>
          <w:bCs/>
          <w:color w:val="000000"/>
          <w:lang w:eastAsia="pt-BR"/>
        </w:rPr>
        <w:t xml:space="preserve">- </w:t>
      </w:r>
      <w:bookmarkStart w:id="0" w:name="_Hlk230783594"/>
      <w:r w:rsidR="00554F64">
        <w:rPr>
          <w:b/>
          <w:bCs/>
          <w:color w:val="000000"/>
          <w:lang w:eastAsia="pt-BR"/>
        </w:rPr>
        <w:t>R</w:t>
      </w:r>
      <w:r>
        <w:rPr>
          <w:b/>
          <w:bCs/>
          <w:color w:val="000000"/>
          <w:lang w:eastAsia="pt-BR"/>
        </w:rPr>
        <w:t xml:space="preserve">elatório </w:t>
      </w:r>
      <w:r w:rsidR="009847B6">
        <w:rPr>
          <w:b/>
          <w:bCs/>
          <w:color w:val="000000"/>
          <w:lang w:eastAsia="pt-BR"/>
        </w:rPr>
        <w:t>circun</w:t>
      </w:r>
      <w:r w:rsidR="00C63E9E">
        <w:rPr>
          <w:b/>
          <w:bCs/>
          <w:color w:val="000000"/>
          <w:lang w:eastAsia="pt-BR"/>
        </w:rPr>
        <w:t>s</w:t>
      </w:r>
      <w:r w:rsidR="009847B6">
        <w:rPr>
          <w:b/>
          <w:bCs/>
          <w:color w:val="000000"/>
          <w:lang w:eastAsia="pt-BR"/>
        </w:rPr>
        <w:t>ta</w:t>
      </w:r>
      <w:r w:rsidR="00C63E9E">
        <w:rPr>
          <w:b/>
          <w:bCs/>
          <w:color w:val="000000"/>
          <w:lang w:eastAsia="pt-BR"/>
        </w:rPr>
        <w:t>n</w:t>
      </w:r>
      <w:r w:rsidR="009847B6">
        <w:rPr>
          <w:b/>
          <w:bCs/>
          <w:color w:val="000000"/>
          <w:lang w:eastAsia="pt-BR"/>
        </w:rPr>
        <w:t>ciado de procedimento ético</w:t>
      </w:r>
      <w:r w:rsidR="00E177D7">
        <w:rPr>
          <w:b/>
          <w:bCs/>
          <w:color w:val="000000"/>
          <w:lang w:eastAsia="pt-BR"/>
        </w:rPr>
        <w:t xml:space="preserve"> </w:t>
      </w:r>
      <w:bookmarkEnd w:id="0"/>
      <w:r w:rsidR="001057EF">
        <w:rPr>
          <w:b/>
          <w:bCs/>
          <w:color w:val="000000"/>
          <w:lang w:eastAsia="pt-BR"/>
        </w:rPr>
        <w:t xml:space="preserve">(inciso V, </w:t>
      </w:r>
      <w:r w:rsidR="00C63E9E">
        <w:rPr>
          <w:b/>
          <w:bCs/>
          <w:color w:val="000000"/>
          <w:lang w:eastAsia="pt-BR"/>
        </w:rPr>
        <w:t>art. 3 da Resolução Cofen nº 792/2025)</w:t>
      </w:r>
    </w:p>
    <w:p w14:paraId="02FD810D" w14:textId="231E1EF0" w:rsidR="00CF66C3" w:rsidRDefault="00527F94">
      <w:pPr>
        <w:pStyle w:val="Corpodetexto"/>
        <w:spacing w:before="4"/>
        <w:rPr>
          <w:rFonts w:ascii="Tahoma"/>
          <w:b/>
          <w:sz w:val="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2FD81C6" wp14:editId="0D918814">
                <wp:simplePos x="0" y="0"/>
                <wp:positionH relativeFrom="page">
                  <wp:posOffset>1715770</wp:posOffset>
                </wp:positionH>
                <wp:positionV relativeFrom="paragraph">
                  <wp:posOffset>85725</wp:posOffset>
                </wp:positionV>
                <wp:extent cx="1716405" cy="182880"/>
                <wp:effectExtent l="0" t="0" r="0" b="7620"/>
                <wp:wrapTopAndBottom/>
                <wp:docPr id="186" name="Text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1828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80828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6D983C" w14:textId="77777777" w:rsidR="00C53A2D" w:rsidRPr="00C53A2D" w:rsidRDefault="00C53A2D" w:rsidP="00C53A2D">
                            <w:pPr>
                              <w:spacing w:before="100" w:beforeAutospacing="1" w:after="284"/>
                              <w:jc w:val="center"/>
                              <w:rPr>
                                <w:rFonts w:ascii="Verdana" w:hAnsi="Verdana"/>
                                <w:color w:val="A6A6A6" w:themeColor="background1" w:themeShade="A6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C53A2D">
                              <w:rPr>
                                <w:b/>
                                <w:bCs/>
                                <w:color w:val="A6A6A6" w:themeColor="background1" w:themeShade="A6"/>
                                <w:lang w:eastAsia="pt-BR"/>
                              </w:rPr>
                              <w:t>Timbre da instituição</w:t>
                            </w:r>
                          </w:p>
                          <w:p w14:paraId="02FD81EC" w14:textId="4AE71DC3" w:rsidR="00626FD5" w:rsidRDefault="00626FD5">
                            <w:pPr>
                              <w:spacing w:line="268" w:lineRule="exact"/>
                              <w:ind w:left="208"/>
                              <w:rPr>
                                <w:rFonts w:ascii="Tahoma" w:hAnsi="Tahoma"/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D81C6" id="Textbox 186" o:spid="_x0000_s1031" type="#_x0000_t202" style="position:absolute;margin-left:135.1pt;margin-top:6.75pt;width:135.15pt;height:14.4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" filled="f" strokecolor="#808285" strokeweight="1pt">
                <v:path arrowok="t"/>
                <v:textbox inset="0,0,0,0">
                  <w:txbxContent>
                    <w:p w14:paraId="1F6D983C" w14:textId="77777777" w:rsidR="00C53A2D" w:rsidRPr="00C53A2D" w:rsidRDefault="00C53A2D" w:rsidP="00C53A2D">
                      <w:pPr>
                        <w:spacing w:before="100" w:beforeAutospacing="1" w:after="284"/>
                        <w:jc w:val="center"/>
                        <w:rPr>
                          <w:rFonts w:ascii="Verdana" w:hAnsi="Verdana"/>
                          <w:color w:val="A6A6A6" w:themeColor="background1" w:themeShade="A6"/>
                          <w:sz w:val="20"/>
                          <w:szCs w:val="20"/>
                          <w:lang w:eastAsia="pt-BR"/>
                        </w:rPr>
                      </w:pPr>
                      <w:r w:rsidRPr="00C53A2D">
                        <w:rPr>
                          <w:b/>
                          <w:bCs/>
                          <w:color w:val="A6A6A6" w:themeColor="background1" w:themeShade="A6"/>
                          <w:lang w:eastAsia="pt-BR"/>
                        </w:rPr>
                        <w:t>Timbre da instituição</w:t>
                      </w:r>
                    </w:p>
                    <w:p w14:paraId="02FD81EC" w14:textId="4AE71DC3" w:rsidR="00626FD5" w:rsidRDefault="00626FD5">
                      <w:pPr>
                        <w:spacing w:line="268" w:lineRule="exact"/>
                        <w:ind w:left="208"/>
                        <w:rPr>
                          <w:rFonts w:ascii="Tahoma" w:hAnsi="Tahoma"/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FC7135" w14:textId="583011D8" w:rsidR="006062D3" w:rsidRDefault="00C63E9E" w:rsidP="00005EA3">
      <w:pPr>
        <w:pStyle w:val="Ttulo5"/>
        <w:tabs>
          <w:tab w:val="left" w:pos="5910"/>
          <w:tab w:val="left" w:pos="5975"/>
        </w:tabs>
        <w:spacing w:before="190"/>
        <w:ind w:left="169"/>
        <w:jc w:val="center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R</w:t>
      </w:r>
      <w:r w:rsidRPr="00C63E9E">
        <w:rPr>
          <w:rFonts w:ascii="Times New Roman" w:hAnsi="Times New Roman" w:cs="Times New Roman"/>
          <w:color w:val="000000"/>
          <w:lang w:eastAsia="pt-BR"/>
        </w:rPr>
        <w:t>elatório circun</w:t>
      </w:r>
      <w:r>
        <w:rPr>
          <w:rFonts w:ascii="Times New Roman" w:hAnsi="Times New Roman" w:cs="Times New Roman"/>
          <w:color w:val="000000"/>
          <w:lang w:eastAsia="pt-BR"/>
        </w:rPr>
        <w:t>s</w:t>
      </w:r>
      <w:r w:rsidRPr="00C63E9E">
        <w:rPr>
          <w:rFonts w:ascii="Times New Roman" w:hAnsi="Times New Roman" w:cs="Times New Roman"/>
          <w:color w:val="000000"/>
          <w:lang w:eastAsia="pt-BR"/>
        </w:rPr>
        <w:t>ta</w:t>
      </w:r>
      <w:r>
        <w:rPr>
          <w:rFonts w:ascii="Times New Roman" w:hAnsi="Times New Roman" w:cs="Times New Roman"/>
          <w:color w:val="000000"/>
          <w:lang w:eastAsia="pt-BR"/>
        </w:rPr>
        <w:t>n</w:t>
      </w:r>
      <w:r w:rsidRPr="00C63E9E">
        <w:rPr>
          <w:rFonts w:ascii="Times New Roman" w:hAnsi="Times New Roman" w:cs="Times New Roman"/>
          <w:color w:val="000000"/>
          <w:lang w:eastAsia="pt-BR"/>
        </w:rPr>
        <w:t>ciado de procedimento ético nº xx/ano.</w:t>
      </w:r>
    </w:p>
    <w:p w14:paraId="64F3E044" w14:textId="1BD6B4CA" w:rsidR="00380CF0" w:rsidRDefault="006075EA" w:rsidP="00380CF0">
      <w:pPr>
        <w:pStyle w:val="Ttulo5"/>
        <w:tabs>
          <w:tab w:val="left" w:pos="5910"/>
          <w:tab w:val="left" w:pos="5975"/>
        </w:tabs>
        <w:spacing w:before="190"/>
        <w:ind w:left="0"/>
        <w:jc w:val="both"/>
        <w:rPr>
          <w:rFonts w:ascii="Times New Roman" w:hAnsi="Times New Roman" w:cs="Times New Roman"/>
          <w:b w:val="0"/>
          <w:bCs w:val="0"/>
          <w:color w:val="231F20"/>
          <w:spacing w:val="-2"/>
        </w:rPr>
      </w:pPr>
      <w:r w:rsidRPr="00931755">
        <w:rPr>
          <w:rFonts w:ascii="Times New Roman" w:hAnsi="Times New Roman" w:cs="Times New Roman"/>
          <w:b w:val="0"/>
          <w:bCs w:val="0"/>
          <w:color w:val="231F20"/>
          <w:spacing w:val="-2"/>
        </w:rPr>
        <w:t>Este procedimento ético foi instaur</w:t>
      </w:r>
      <w:r w:rsidR="00DD1BD4" w:rsidRPr="00931755">
        <w:rPr>
          <w:rFonts w:ascii="Times New Roman" w:hAnsi="Times New Roman" w:cs="Times New Roman"/>
          <w:b w:val="0"/>
          <w:bCs w:val="0"/>
          <w:color w:val="231F20"/>
          <w:spacing w:val="-2"/>
        </w:rPr>
        <w:t>ado por determinação do Presidente da Comissão d</w:t>
      </w:r>
      <w:r w:rsidR="00E637C5" w:rsidRPr="00931755">
        <w:rPr>
          <w:rFonts w:ascii="Times New Roman" w:hAnsi="Times New Roman" w:cs="Times New Roman"/>
          <w:b w:val="0"/>
          <w:bCs w:val="0"/>
          <w:color w:val="231F20"/>
          <w:spacing w:val="-2"/>
        </w:rPr>
        <w:t xml:space="preserve">e Ética de enfermagem, </w:t>
      </w:r>
      <w:r w:rsidR="00A64305" w:rsidRPr="00931755">
        <w:rPr>
          <w:rFonts w:ascii="Times New Roman" w:hAnsi="Times New Roman" w:cs="Times New Roman"/>
          <w:b w:val="0"/>
          <w:bCs w:val="0"/>
          <w:color w:val="231F20"/>
          <w:spacing w:val="-2"/>
        </w:rPr>
        <w:t>Dr. (nome completo + número da inscr</w:t>
      </w:r>
      <w:r w:rsidR="0097323E" w:rsidRPr="00931755">
        <w:rPr>
          <w:rFonts w:ascii="Times New Roman" w:hAnsi="Times New Roman" w:cs="Times New Roman"/>
          <w:b w:val="0"/>
          <w:bCs w:val="0"/>
          <w:color w:val="231F20"/>
          <w:spacing w:val="-2"/>
        </w:rPr>
        <w:t>ição e categoria), após o recebimento de denúncia escri</w:t>
      </w:r>
      <w:r w:rsidR="0061499E" w:rsidRPr="00931755">
        <w:rPr>
          <w:rFonts w:ascii="Times New Roman" w:hAnsi="Times New Roman" w:cs="Times New Roman"/>
          <w:b w:val="0"/>
          <w:bCs w:val="0"/>
          <w:color w:val="231F20"/>
          <w:spacing w:val="-2"/>
        </w:rPr>
        <w:t>ta a CEE da insti</w:t>
      </w:r>
      <w:r w:rsidR="0086679C">
        <w:rPr>
          <w:rFonts w:ascii="Times New Roman" w:hAnsi="Times New Roman" w:cs="Times New Roman"/>
          <w:b w:val="0"/>
          <w:bCs w:val="0"/>
          <w:color w:val="231F20"/>
          <w:spacing w:val="-2"/>
        </w:rPr>
        <w:t>t</w:t>
      </w:r>
      <w:r w:rsidR="0061499E" w:rsidRPr="00931755">
        <w:rPr>
          <w:rFonts w:ascii="Times New Roman" w:hAnsi="Times New Roman" w:cs="Times New Roman"/>
          <w:b w:val="0"/>
          <w:bCs w:val="0"/>
          <w:color w:val="231F20"/>
          <w:spacing w:val="-2"/>
        </w:rPr>
        <w:t xml:space="preserve">uição. </w:t>
      </w:r>
    </w:p>
    <w:p w14:paraId="1BC2002A" w14:textId="4FF94F98" w:rsidR="00005EA3" w:rsidRPr="00931755" w:rsidRDefault="00005EA3" w:rsidP="00380CF0">
      <w:pPr>
        <w:pStyle w:val="Ttulo5"/>
        <w:tabs>
          <w:tab w:val="left" w:pos="5910"/>
          <w:tab w:val="left" w:pos="5975"/>
        </w:tabs>
        <w:spacing w:before="190"/>
        <w:ind w:left="0"/>
        <w:jc w:val="both"/>
        <w:rPr>
          <w:rFonts w:ascii="Times New Roman" w:hAnsi="Times New Roman" w:cs="Times New Roman"/>
          <w:b w:val="0"/>
          <w:bCs w:val="0"/>
          <w:color w:val="231F20"/>
          <w:spacing w:val="-2"/>
        </w:rPr>
      </w:pPr>
      <w:r w:rsidRPr="00931755">
        <w:rPr>
          <w:rFonts w:ascii="Times New Roman" w:hAnsi="Times New Roman" w:cs="Times New Roman"/>
          <w:b w:val="0"/>
          <w:bCs w:val="0"/>
          <w:color w:val="231F20"/>
          <w:spacing w:val="-2"/>
        </w:rPr>
        <w:t>1. Ato pro</w:t>
      </w:r>
      <w:r w:rsidR="008D2530" w:rsidRPr="00931755">
        <w:rPr>
          <w:rFonts w:ascii="Times New Roman" w:hAnsi="Times New Roman" w:cs="Times New Roman"/>
          <w:b w:val="0"/>
          <w:bCs w:val="0"/>
          <w:color w:val="231F20"/>
          <w:spacing w:val="-2"/>
        </w:rPr>
        <w:t>cedimental</w:t>
      </w:r>
    </w:p>
    <w:p w14:paraId="02FD8112" w14:textId="2A476823" w:rsidR="00CF66C3" w:rsidRPr="00931755" w:rsidRDefault="008D2530" w:rsidP="00380CF0">
      <w:pPr>
        <w:pStyle w:val="Corpodetexto"/>
        <w:tabs>
          <w:tab w:val="left" w:pos="4136"/>
          <w:tab w:val="left" w:pos="4957"/>
        </w:tabs>
        <w:spacing w:before="8" w:line="237" w:lineRule="auto"/>
        <w:ind w:right="556"/>
        <w:jc w:val="both"/>
        <w:rPr>
          <w:color w:val="231F20"/>
          <w:spacing w:val="-10"/>
          <w:w w:val="110"/>
        </w:rPr>
      </w:pPr>
      <w:r w:rsidRPr="00931755">
        <w:rPr>
          <w:color w:val="231F20"/>
          <w:w w:val="110"/>
        </w:rPr>
        <w:t>E</w:t>
      </w:r>
      <w:r w:rsidR="00237E51" w:rsidRPr="00931755">
        <w:rPr>
          <w:color w:val="231F20"/>
          <w:w w:val="110"/>
        </w:rPr>
        <w:t xml:space="preserve">ste procedimento </w:t>
      </w:r>
      <w:r w:rsidR="004A4D4C" w:rsidRPr="00931755">
        <w:rPr>
          <w:color w:val="231F20"/>
          <w:w w:val="110"/>
        </w:rPr>
        <w:t>ético</w:t>
      </w:r>
      <w:r w:rsidR="00237E51" w:rsidRPr="00931755">
        <w:rPr>
          <w:color w:val="231F20"/>
          <w:w w:val="110"/>
        </w:rPr>
        <w:t xml:space="preserve"> teve início</w:t>
      </w:r>
      <w:r w:rsidRPr="00931755">
        <w:rPr>
          <w:color w:val="231F20"/>
          <w:w w:val="110"/>
        </w:rPr>
        <w:t xml:space="preserve"> em xx/xx/xx</w:t>
      </w:r>
      <w:r w:rsidR="00110040" w:rsidRPr="00931755">
        <w:rPr>
          <w:color w:val="231F20"/>
          <w:w w:val="110"/>
        </w:rPr>
        <w:t>, cujo denunciante: nome</w:t>
      </w:r>
      <w:r w:rsidR="00203A78" w:rsidRPr="00931755">
        <w:rPr>
          <w:color w:val="231F20"/>
          <w:w w:val="110"/>
        </w:rPr>
        <w:t xml:space="preserve"> e nº de inscrição e categoria profissional se houver. Denunciado: Nome, nº de inscrição e categoria profissional.</w:t>
      </w:r>
      <w:r w:rsidRPr="00931755">
        <w:rPr>
          <w:color w:val="231F20"/>
          <w:w w:val="110"/>
        </w:rPr>
        <w:t xml:space="preserve"> </w:t>
      </w:r>
      <w:r w:rsidR="00203A78" w:rsidRPr="00931755">
        <w:rPr>
          <w:color w:val="231F20"/>
          <w:w w:val="110"/>
        </w:rPr>
        <w:t>R</w:t>
      </w:r>
      <w:r w:rsidR="00237E51" w:rsidRPr="00931755">
        <w:rPr>
          <w:color w:val="231F20"/>
          <w:w w:val="110"/>
        </w:rPr>
        <w:t>ecebendo número de identificação nº</w:t>
      </w:r>
      <w:r w:rsidR="00237E51" w:rsidRPr="00931755">
        <w:rPr>
          <w:color w:val="231F20"/>
          <w:u w:val="single" w:color="221E1F"/>
        </w:rPr>
        <w:tab/>
      </w:r>
      <w:r w:rsidR="00237E51" w:rsidRPr="00931755">
        <w:rPr>
          <w:color w:val="231F20"/>
          <w:spacing w:val="-10"/>
          <w:w w:val="110"/>
        </w:rPr>
        <w:t>/</w:t>
      </w:r>
      <w:r w:rsidR="00237E51" w:rsidRPr="00931755">
        <w:rPr>
          <w:color w:val="231F20"/>
          <w:u w:val="single" w:color="221E1F"/>
        </w:rPr>
        <w:tab/>
      </w:r>
      <w:r w:rsidR="00237E51" w:rsidRPr="00931755">
        <w:rPr>
          <w:color w:val="231F20"/>
          <w:spacing w:val="-10"/>
          <w:w w:val="110"/>
        </w:rPr>
        <w:t>.</w:t>
      </w:r>
    </w:p>
    <w:p w14:paraId="3BC92B67" w14:textId="4B4CAA25" w:rsidR="008D2530" w:rsidRPr="00931755" w:rsidRDefault="008D2530" w:rsidP="00380CF0">
      <w:pPr>
        <w:pStyle w:val="Corpodetexto"/>
        <w:tabs>
          <w:tab w:val="left" w:pos="4136"/>
          <w:tab w:val="left" w:pos="4957"/>
        </w:tabs>
        <w:spacing w:before="8" w:line="237" w:lineRule="auto"/>
        <w:ind w:right="556"/>
        <w:jc w:val="both"/>
        <w:rPr>
          <w:color w:val="231F20"/>
          <w:spacing w:val="-10"/>
          <w:w w:val="110"/>
        </w:rPr>
      </w:pPr>
    </w:p>
    <w:p w14:paraId="3BD3972E" w14:textId="47273303" w:rsidR="00852817" w:rsidRPr="00931755" w:rsidRDefault="00852817" w:rsidP="00380CF0">
      <w:pPr>
        <w:pStyle w:val="Corpodetexto"/>
        <w:tabs>
          <w:tab w:val="left" w:pos="4136"/>
          <w:tab w:val="left" w:pos="4957"/>
        </w:tabs>
        <w:spacing w:before="8" w:line="237" w:lineRule="auto"/>
        <w:ind w:right="556"/>
        <w:jc w:val="both"/>
      </w:pPr>
      <w:r w:rsidRPr="00931755">
        <w:rPr>
          <w:color w:val="231F20"/>
          <w:spacing w:val="-10"/>
          <w:w w:val="110"/>
        </w:rPr>
        <w:t xml:space="preserve">Foi instaurado com base na denúncia a respeito: (Descrever </w:t>
      </w:r>
      <w:r w:rsidR="003A7DEC" w:rsidRPr="00931755">
        <w:rPr>
          <w:color w:val="231F20"/>
          <w:spacing w:val="-10"/>
          <w:w w:val="110"/>
        </w:rPr>
        <w:t>s</w:t>
      </w:r>
      <w:r w:rsidR="00C9650B">
        <w:rPr>
          <w:color w:val="231F20"/>
          <w:spacing w:val="-10"/>
          <w:w w:val="110"/>
        </w:rPr>
        <w:t>í</w:t>
      </w:r>
      <w:r w:rsidR="003A7DEC" w:rsidRPr="00931755">
        <w:rPr>
          <w:color w:val="231F20"/>
          <w:spacing w:val="-10"/>
          <w:w w:val="110"/>
        </w:rPr>
        <w:t>ntese dos fatos narrados na denúncia</w:t>
      </w:r>
      <w:r w:rsidR="0030737A" w:rsidRPr="00931755">
        <w:rPr>
          <w:color w:val="231F20"/>
          <w:spacing w:val="-10"/>
          <w:w w:val="110"/>
        </w:rPr>
        <w:t>:xxx)</w:t>
      </w:r>
    </w:p>
    <w:p w14:paraId="6AB4B5A5" w14:textId="77777777" w:rsidR="003A7DEC" w:rsidRDefault="003A7DEC"/>
    <w:p w14:paraId="2D03E2A3" w14:textId="25FAD68A" w:rsidR="000E257A" w:rsidRDefault="000E257A">
      <w:r>
        <w:t xml:space="preserve">2. Documentos complementares solicitados </w:t>
      </w:r>
      <w:r w:rsidR="00F76139">
        <w:t xml:space="preserve"> (Se houver</w:t>
      </w:r>
      <w:r w:rsidR="008C629B">
        <w:t xml:space="preserve">, juntar </w:t>
      </w:r>
      <w:r w:rsidR="008C6764">
        <w:t>ao relatório circunstanciado</w:t>
      </w:r>
      <w:r w:rsidR="00F76139">
        <w:t>)</w:t>
      </w:r>
    </w:p>
    <w:p w14:paraId="0D1027CA" w14:textId="77777777" w:rsidR="00131D06" w:rsidRDefault="00131D06"/>
    <w:p w14:paraId="096415B3" w14:textId="77777777" w:rsidR="00131D06" w:rsidRDefault="00131D06">
      <w:r>
        <w:t xml:space="preserve">3. </w:t>
      </w:r>
      <w:r w:rsidR="000726C2">
        <w:t xml:space="preserve">Conclusão: </w:t>
      </w:r>
    </w:p>
    <w:p w14:paraId="6D530F76" w14:textId="48EA5BC9" w:rsidR="00034E3E" w:rsidRDefault="00525E3C" w:rsidP="00AB124A">
      <w:pPr>
        <w:jc w:val="both"/>
      </w:pPr>
      <w:r>
        <w:t>A Comissão de Ética</w:t>
      </w:r>
      <w:r w:rsidR="00AB124A">
        <w:t xml:space="preserve"> de Enfermagem (CEE)</w:t>
      </w:r>
      <w:r>
        <w:t xml:space="preserve"> conclui </w:t>
      </w:r>
      <w:r w:rsidR="00124DDF">
        <w:t xml:space="preserve">que a denúncia apresenta indícios de infração de ética </w:t>
      </w:r>
      <w:r w:rsidR="00F424F4">
        <w:t xml:space="preserve">e encaminha uma cópia deste relatório assinado </w:t>
      </w:r>
      <w:r w:rsidR="00034E3E" w:rsidRPr="00034E3E">
        <w:t>pelo</w:t>
      </w:r>
      <w:r w:rsidR="00034E3E">
        <w:t xml:space="preserve"> </w:t>
      </w:r>
      <w:r w:rsidR="00034E3E" w:rsidRPr="00034E3E">
        <w:t>presidente</w:t>
      </w:r>
      <w:r w:rsidR="00034E3E">
        <w:t xml:space="preserve"> </w:t>
      </w:r>
      <w:r w:rsidR="00034E3E" w:rsidRPr="00034E3E">
        <w:t>da</w:t>
      </w:r>
      <w:r w:rsidR="00034E3E">
        <w:t xml:space="preserve"> </w:t>
      </w:r>
      <w:r w:rsidR="00AB124A">
        <w:t>CEE</w:t>
      </w:r>
      <w:r w:rsidR="00D735B4">
        <w:t xml:space="preserve"> </w:t>
      </w:r>
      <w:r w:rsidR="00034E3E" w:rsidRPr="00034E3E">
        <w:t>da</w:t>
      </w:r>
      <w:r w:rsidR="00034E3E">
        <w:t xml:space="preserve"> </w:t>
      </w:r>
      <w:r w:rsidR="00034E3E" w:rsidRPr="00034E3E">
        <w:t>instituição</w:t>
      </w:r>
      <w:r w:rsidR="007B0066">
        <w:t xml:space="preserve"> </w:t>
      </w:r>
      <w:r w:rsidR="006214CD">
        <w:t>ao Coren/C</w:t>
      </w:r>
      <w:r w:rsidR="00592F91">
        <w:t>E</w:t>
      </w:r>
      <w:r w:rsidR="000679CC">
        <w:t xml:space="preserve"> e ao Enfermeiro Respons</w:t>
      </w:r>
      <w:r w:rsidR="00B264E8">
        <w:t>ável Técnico</w:t>
      </w:r>
      <w:r w:rsidR="006214CD">
        <w:t xml:space="preserve">, </w:t>
      </w:r>
      <w:r w:rsidR="008C20C0">
        <w:t>em consonância</w:t>
      </w:r>
      <w:r w:rsidR="00A672A0">
        <w:t xml:space="preserve"> ao i</w:t>
      </w:r>
      <w:r w:rsidR="006214CD">
        <w:t xml:space="preserve">nciso VII do art. 3 da </w:t>
      </w:r>
      <w:r>
        <w:t>Resolução</w:t>
      </w:r>
      <w:r w:rsidR="00F424F4">
        <w:t xml:space="preserve"> Cofen </w:t>
      </w:r>
      <w:r w:rsidR="00C9650B">
        <w:t>n</w:t>
      </w:r>
      <w:r w:rsidR="00F424F4">
        <w:t>º 792/</w:t>
      </w:r>
      <w:r w:rsidR="00EF3A65">
        <w:t>2025</w:t>
      </w:r>
      <w:r w:rsidR="00F424F4">
        <w:t xml:space="preserve"> co</w:t>
      </w:r>
      <w:r w:rsidR="00034E3E" w:rsidRPr="00034E3E">
        <w:t>m a finalização deste procedimento ético</w:t>
      </w:r>
      <w:r w:rsidR="00D735B4">
        <w:t xml:space="preserve"> </w:t>
      </w:r>
      <w:r w:rsidR="00034E3E" w:rsidRPr="00034E3E">
        <w:t>nº</w:t>
      </w:r>
      <w:r w:rsidR="00D735B4">
        <w:t xml:space="preserve"> </w:t>
      </w:r>
      <w:r w:rsidR="00D735B4" w:rsidRPr="001F14AA">
        <w:rPr>
          <w:b/>
          <w:bCs/>
        </w:rPr>
        <w:t>xx/ano</w:t>
      </w:r>
      <w:r w:rsidR="00D735B4">
        <w:t xml:space="preserve">. </w:t>
      </w:r>
    </w:p>
    <w:p w14:paraId="42C624EF" w14:textId="77777777" w:rsidR="00034E3E" w:rsidRDefault="00034E3E"/>
    <w:p w14:paraId="7DB79221" w14:textId="77777777" w:rsidR="00034E3E" w:rsidRDefault="00034E3E"/>
    <w:p w14:paraId="7B02A6CE" w14:textId="3C0CEE1D" w:rsidR="00A9394C" w:rsidRDefault="00A9394C" w:rsidP="00A9394C">
      <w:pPr>
        <w:pStyle w:val="Corpodetexto"/>
        <w:spacing w:before="46" w:line="266" w:lineRule="auto"/>
        <w:ind w:left="1134" w:right="1882"/>
        <w:jc w:val="center"/>
        <w:rPr>
          <w:color w:val="231F20"/>
        </w:rPr>
      </w:pPr>
      <w:r>
        <w:rPr>
          <w:color w:val="231F20"/>
        </w:rPr>
        <w:t>_____________________________________</w:t>
      </w:r>
    </w:p>
    <w:p w14:paraId="5EE3CE12" w14:textId="512E5F16" w:rsidR="00A9394C" w:rsidRDefault="00A9394C" w:rsidP="00A9394C">
      <w:pPr>
        <w:pStyle w:val="Corpodetexto"/>
        <w:spacing w:before="46" w:line="266" w:lineRule="auto"/>
        <w:ind w:left="1134" w:right="1882"/>
        <w:jc w:val="center"/>
        <w:rPr>
          <w:color w:val="231F20"/>
        </w:rPr>
      </w:pPr>
      <w:r>
        <w:rPr>
          <w:color w:val="231F20"/>
        </w:rPr>
        <w:t>Assinatura do Presidente da CEE + carimbo</w:t>
      </w:r>
    </w:p>
    <w:p w14:paraId="5D8670E6" w14:textId="77777777" w:rsidR="00267F2A" w:rsidRDefault="00267F2A" w:rsidP="00267F2A">
      <w:pPr>
        <w:pStyle w:val="Corpodetexto"/>
        <w:ind w:left="170"/>
        <w:jc w:val="right"/>
        <w:rPr>
          <w:color w:val="231F20"/>
          <w:spacing w:val="-2"/>
          <w:w w:val="105"/>
        </w:rPr>
      </w:pPr>
    </w:p>
    <w:p w14:paraId="79104F9B" w14:textId="5F446292" w:rsidR="00267F2A" w:rsidRDefault="00267F2A" w:rsidP="00267F2A">
      <w:pPr>
        <w:pStyle w:val="Corpodetexto"/>
        <w:ind w:left="170"/>
        <w:jc w:val="right"/>
        <w:rPr>
          <w:color w:val="231F20"/>
          <w:spacing w:val="-8"/>
        </w:rPr>
      </w:pPr>
      <w:r>
        <w:rPr>
          <w:color w:val="231F20"/>
          <w:spacing w:val="-8"/>
        </w:rPr>
        <w:t>(Local e data)</w:t>
      </w:r>
    </w:p>
    <w:p w14:paraId="64657C00" w14:textId="77777777" w:rsidR="00A9394C" w:rsidRDefault="00A9394C" w:rsidP="00A9394C">
      <w:pPr>
        <w:pStyle w:val="Corpodetexto"/>
        <w:spacing w:before="46" w:line="266" w:lineRule="auto"/>
        <w:ind w:left="1701" w:right="1882"/>
        <w:jc w:val="center"/>
        <w:rPr>
          <w:color w:val="231F20"/>
        </w:rPr>
      </w:pPr>
    </w:p>
    <w:p w14:paraId="55AB54A1" w14:textId="77777777" w:rsidR="00E42C33" w:rsidRDefault="00E42C33" w:rsidP="00412282">
      <w:pPr>
        <w:pStyle w:val="Corpodetexto"/>
        <w:ind w:left="170"/>
        <w:rPr>
          <w:color w:val="231F20"/>
          <w:spacing w:val="-8"/>
        </w:rPr>
      </w:pPr>
    </w:p>
    <w:p w14:paraId="624F8120" w14:textId="77777777" w:rsidR="00E42C33" w:rsidRDefault="00E42C33" w:rsidP="00412282">
      <w:pPr>
        <w:pStyle w:val="Corpodetexto"/>
        <w:ind w:left="170"/>
        <w:rPr>
          <w:color w:val="231F20"/>
          <w:spacing w:val="-8"/>
        </w:rPr>
      </w:pPr>
    </w:p>
    <w:p w14:paraId="1F97FF9C" w14:textId="77777777" w:rsidR="00045355" w:rsidRDefault="00045355" w:rsidP="00BA33E7">
      <w:pPr>
        <w:pStyle w:val="Corpodetexto"/>
        <w:spacing w:before="46" w:line="266" w:lineRule="auto"/>
        <w:ind w:right="1882"/>
        <w:rPr>
          <w:color w:val="231F20"/>
        </w:rPr>
      </w:pPr>
    </w:p>
    <w:p w14:paraId="139031FA" w14:textId="579F46DC" w:rsidR="002F0092" w:rsidRPr="002F0092" w:rsidRDefault="002F0092" w:rsidP="002F0092">
      <w:pPr>
        <w:pStyle w:val="Corpodetexto"/>
        <w:spacing w:before="46" w:line="266" w:lineRule="auto"/>
        <w:ind w:left="1134" w:right="1882"/>
        <w:jc w:val="center"/>
        <w:rPr>
          <w:color w:val="231F20"/>
        </w:rPr>
      </w:pPr>
    </w:p>
    <w:sectPr w:rsidR="002F0092" w:rsidRPr="002F0092" w:rsidSect="00331049">
      <w:headerReference w:type="even" r:id="rId8"/>
      <w:footerReference w:type="even" r:id="rId9"/>
      <w:pgSz w:w="8400" w:h="11910"/>
      <w:pgMar w:top="1020" w:right="580" w:bottom="280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0E0E" w14:textId="77777777" w:rsidR="00331049" w:rsidRDefault="00331049">
      <w:r>
        <w:separator/>
      </w:r>
    </w:p>
  </w:endnote>
  <w:endnote w:type="continuationSeparator" w:id="0">
    <w:p w14:paraId="20DDA7BC" w14:textId="77777777" w:rsidR="00331049" w:rsidRDefault="0033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1DD" w14:textId="77777777" w:rsidR="00626FD5" w:rsidRDefault="00626FD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5532" w14:textId="77777777" w:rsidR="00331049" w:rsidRDefault="00331049">
      <w:r>
        <w:separator/>
      </w:r>
    </w:p>
  </w:footnote>
  <w:footnote w:type="continuationSeparator" w:id="0">
    <w:p w14:paraId="3B67A5DA" w14:textId="77777777" w:rsidR="00331049" w:rsidRDefault="0033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1DC" w14:textId="77777777" w:rsidR="00626FD5" w:rsidRDefault="00626FD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2C"/>
    <w:multiLevelType w:val="hybridMultilevel"/>
    <w:tmpl w:val="AE40413E"/>
    <w:lvl w:ilvl="0" w:tplc="547A2C28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5D9459BA">
      <w:numFmt w:val="bullet"/>
      <w:lvlText w:val="•"/>
      <w:lvlJc w:val="left"/>
      <w:pPr>
        <w:ind w:left="1451" w:hanging="360"/>
      </w:pPr>
      <w:rPr>
        <w:rFonts w:hint="default"/>
        <w:lang w:val="pt-PT" w:eastAsia="en-US" w:bidi="ar-SA"/>
      </w:rPr>
    </w:lvl>
    <w:lvl w:ilvl="2" w:tplc="AA286B3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3" w:tplc="3A541880">
      <w:numFmt w:val="bullet"/>
      <w:lvlText w:val="•"/>
      <w:lvlJc w:val="left"/>
      <w:pPr>
        <w:ind w:left="2713" w:hanging="360"/>
      </w:pPr>
      <w:rPr>
        <w:rFonts w:hint="default"/>
        <w:lang w:val="pt-PT" w:eastAsia="en-US" w:bidi="ar-SA"/>
      </w:rPr>
    </w:lvl>
    <w:lvl w:ilvl="4" w:tplc="69762F24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D91CB8E2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6" w:tplc="54C2F7C8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7" w:tplc="41A4B3E8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8" w:tplc="6D220BEA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210136A"/>
    <w:multiLevelType w:val="hybridMultilevel"/>
    <w:tmpl w:val="50368408"/>
    <w:lvl w:ilvl="0" w:tplc="682AA762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95F6983E">
      <w:start w:val="1"/>
      <w:numFmt w:val="decimal"/>
      <w:lvlText w:val="%2"/>
      <w:lvlJc w:val="left"/>
      <w:pPr>
        <w:ind w:left="419" w:hanging="277"/>
        <w:jc w:val="right"/>
      </w:pPr>
      <w:rPr>
        <w:rFonts w:hint="default"/>
        <w:spacing w:val="0"/>
        <w:w w:val="104"/>
        <w:sz w:val="22"/>
        <w:szCs w:val="22"/>
        <w:lang w:val="pt-PT" w:eastAsia="en-US" w:bidi="ar-SA"/>
      </w:rPr>
    </w:lvl>
    <w:lvl w:ilvl="2" w:tplc="0C9AEF7A">
      <w:numFmt w:val="bullet"/>
      <w:lvlText w:val="•"/>
      <w:lvlJc w:val="left"/>
      <w:pPr>
        <w:ind w:left="1538" w:hanging="277"/>
      </w:pPr>
      <w:rPr>
        <w:rFonts w:hint="default"/>
        <w:lang w:val="pt-PT" w:eastAsia="en-US" w:bidi="ar-SA"/>
      </w:rPr>
    </w:lvl>
    <w:lvl w:ilvl="3" w:tplc="B1267E20">
      <w:numFmt w:val="bullet"/>
      <w:lvlText w:val="•"/>
      <w:lvlJc w:val="left"/>
      <w:pPr>
        <w:ind w:left="2237" w:hanging="277"/>
      </w:pPr>
      <w:rPr>
        <w:rFonts w:hint="default"/>
        <w:lang w:val="pt-PT" w:eastAsia="en-US" w:bidi="ar-SA"/>
      </w:rPr>
    </w:lvl>
    <w:lvl w:ilvl="4" w:tplc="F566E470">
      <w:numFmt w:val="bullet"/>
      <w:lvlText w:val="•"/>
      <w:lvlJc w:val="left"/>
      <w:pPr>
        <w:ind w:left="2936" w:hanging="277"/>
      </w:pPr>
      <w:rPr>
        <w:rFonts w:hint="default"/>
        <w:lang w:val="pt-PT" w:eastAsia="en-US" w:bidi="ar-SA"/>
      </w:rPr>
    </w:lvl>
    <w:lvl w:ilvl="5" w:tplc="4AB8D452">
      <w:numFmt w:val="bullet"/>
      <w:lvlText w:val="•"/>
      <w:lvlJc w:val="left"/>
      <w:pPr>
        <w:ind w:left="3635" w:hanging="277"/>
      </w:pPr>
      <w:rPr>
        <w:rFonts w:hint="default"/>
        <w:lang w:val="pt-PT" w:eastAsia="en-US" w:bidi="ar-SA"/>
      </w:rPr>
    </w:lvl>
    <w:lvl w:ilvl="6" w:tplc="CB180BA0">
      <w:numFmt w:val="bullet"/>
      <w:lvlText w:val="•"/>
      <w:lvlJc w:val="left"/>
      <w:pPr>
        <w:ind w:left="4334" w:hanging="277"/>
      </w:pPr>
      <w:rPr>
        <w:rFonts w:hint="default"/>
        <w:lang w:val="pt-PT" w:eastAsia="en-US" w:bidi="ar-SA"/>
      </w:rPr>
    </w:lvl>
    <w:lvl w:ilvl="7" w:tplc="3D8800D4">
      <w:numFmt w:val="bullet"/>
      <w:lvlText w:val="•"/>
      <w:lvlJc w:val="left"/>
      <w:pPr>
        <w:ind w:left="5033" w:hanging="277"/>
      </w:pPr>
      <w:rPr>
        <w:rFonts w:hint="default"/>
        <w:lang w:val="pt-PT" w:eastAsia="en-US" w:bidi="ar-SA"/>
      </w:rPr>
    </w:lvl>
    <w:lvl w:ilvl="8" w:tplc="342828C4">
      <w:numFmt w:val="bullet"/>
      <w:lvlText w:val="•"/>
      <w:lvlJc w:val="left"/>
      <w:pPr>
        <w:ind w:left="5732" w:hanging="277"/>
      </w:pPr>
      <w:rPr>
        <w:rFonts w:hint="default"/>
        <w:lang w:val="pt-PT" w:eastAsia="en-US" w:bidi="ar-SA"/>
      </w:rPr>
    </w:lvl>
  </w:abstractNum>
  <w:abstractNum w:abstractNumId="2" w15:restartNumberingAfterBreak="0">
    <w:nsid w:val="1D59101B"/>
    <w:multiLevelType w:val="hybridMultilevel"/>
    <w:tmpl w:val="F794A0C8"/>
    <w:lvl w:ilvl="0" w:tplc="BBD20880">
      <w:start w:val="1"/>
      <w:numFmt w:val="upperRoman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97"/>
        <w:sz w:val="22"/>
        <w:szCs w:val="22"/>
        <w:lang w:val="pt-PT" w:eastAsia="en-US" w:bidi="ar-SA"/>
      </w:rPr>
    </w:lvl>
    <w:lvl w:ilvl="1" w:tplc="8AA43448">
      <w:start w:val="1"/>
      <w:numFmt w:val="decimal"/>
      <w:lvlText w:val="%2"/>
      <w:lvlJc w:val="left"/>
      <w:pPr>
        <w:ind w:left="849" w:hanging="2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4"/>
        <w:sz w:val="22"/>
        <w:szCs w:val="22"/>
        <w:lang w:val="pt-PT" w:eastAsia="en-US" w:bidi="ar-SA"/>
      </w:rPr>
    </w:lvl>
    <w:lvl w:ilvl="2" w:tplc="38B4CD94">
      <w:numFmt w:val="bullet"/>
      <w:lvlText w:val="•"/>
      <w:lvlJc w:val="left"/>
      <w:pPr>
        <w:ind w:left="1538" w:hanging="272"/>
      </w:pPr>
      <w:rPr>
        <w:rFonts w:hint="default"/>
        <w:lang w:val="pt-PT" w:eastAsia="en-US" w:bidi="ar-SA"/>
      </w:rPr>
    </w:lvl>
    <w:lvl w:ilvl="3" w:tplc="6354280A">
      <w:numFmt w:val="bullet"/>
      <w:lvlText w:val="•"/>
      <w:lvlJc w:val="left"/>
      <w:pPr>
        <w:ind w:left="2237" w:hanging="272"/>
      </w:pPr>
      <w:rPr>
        <w:rFonts w:hint="default"/>
        <w:lang w:val="pt-PT" w:eastAsia="en-US" w:bidi="ar-SA"/>
      </w:rPr>
    </w:lvl>
    <w:lvl w:ilvl="4" w:tplc="8A52073E">
      <w:numFmt w:val="bullet"/>
      <w:lvlText w:val="•"/>
      <w:lvlJc w:val="left"/>
      <w:pPr>
        <w:ind w:left="2936" w:hanging="272"/>
      </w:pPr>
      <w:rPr>
        <w:rFonts w:hint="default"/>
        <w:lang w:val="pt-PT" w:eastAsia="en-US" w:bidi="ar-SA"/>
      </w:rPr>
    </w:lvl>
    <w:lvl w:ilvl="5" w:tplc="50BA6694">
      <w:numFmt w:val="bullet"/>
      <w:lvlText w:val="•"/>
      <w:lvlJc w:val="left"/>
      <w:pPr>
        <w:ind w:left="3635" w:hanging="272"/>
      </w:pPr>
      <w:rPr>
        <w:rFonts w:hint="default"/>
        <w:lang w:val="pt-PT" w:eastAsia="en-US" w:bidi="ar-SA"/>
      </w:rPr>
    </w:lvl>
    <w:lvl w:ilvl="6" w:tplc="BC98A844">
      <w:numFmt w:val="bullet"/>
      <w:lvlText w:val="•"/>
      <w:lvlJc w:val="left"/>
      <w:pPr>
        <w:ind w:left="4334" w:hanging="272"/>
      </w:pPr>
      <w:rPr>
        <w:rFonts w:hint="default"/>
        <w:lang w:val="pt-PT" w:eastAsia="en-US" w:bidi="ar-SA"/>
      </w:rPr>
    </w:lvl>
    <w:lvl w:ilvl="7" w:tplc="D4F8AAA8">
      <w:numFmt w:val="bullet"/>
      <w:lvlText w:val="•"/>
      <w:lvlJc w:val="left"/>
      <w:pPr>
        <w:ind w:left="5033" w:hanging="272"/>
      </w:pPr>
      <w:rPr>
        <w:rFonts w:hint="default"/>
        <w:lang w:val="pt-PT" w:eastAsia="en-US" w:bidi="ar-SA"/>
      </w:rPr>
    </w:lvl>
    <w:lvl w:ilvl="8" w:tplc="6D04980A">
      <w:numFmt w:val="bullet"/>
      <w:lvlText w:val="•"/>
      <w:lvlJc w:val="left"/>
      <w:pPr>
        <w:ind w:left="5732" w:hanging="272"/>
      </w:pPr>
      <w:rPr>
        <w:rFonts w:hint="default"/>
        <w:lang w:val="pt-PT" w:eastAsia="en-US" w:bidi="ar-SA"/>
      </w:rPr>
    </w:lvl>
  </w:abstractNum>
  <w:abstractNum w:abstractNumId="3" w15:restartNumberingAfterBreak="0">
    <w:nsid w:val="238E28B5"/>
    <w:multiLevelType w:val="hybridMultilevel"/>
    <w:tmpl w:val="A3EE6768"/>
    <w:lvl w:ilvl="0" w:tplc="7862DB14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1C044BBA">
      <w:numFmt w:val="bullet"/>
      <w:lvlText w:val="•"/>
      <w:lvlJc w:val="left"/>
      <w:pPr>
        <w:ind w:left="1181" w:hanging="360"/>
      </w:pPr>
      <w:rPr>
        <w:rFonts w:hint="default"/>
        <w:lang w:val="pt-PT" w:eastAsia="en-US" w:bidi="ar-SA"/>
      </w:rPr>
    </w:lvl>
    <w:lvl w:ilvl="2" w:tplc="A0E26C8C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B0EE19E0">
      <w:numFmt w:val="bullet"/>
      <w:lvlText w:val="•"/>
      <w:lvlJc w:val="left"/>
      <w:pPr>
        <w:ind w:left="2503" w:hanging="360"/>
      </w:pPr>
      <w:rPr>
        <w:rFonts w:hint="default"/>
        <w:lang w:val="pt-PT" w:eastAsia="en-US" w:bidi="ar-SA"/>
      </w:rPr>
    </w:lvl>
    <w:lvl w:ilvl="4" w:tplc="EA3C8776">
      <w:numFmt w:val="bullet"/>
      <w:lvlText w:val="•"/>
      <w:lvlJc w:val="left"/>
      <w:pPr>
        <w:ind w:left="3164" w:hanging="360"/>
      </w:pPr>
      <w:rPr>
        <w:rFonts w:hint="default"/>
        <w:lang w:val="pt-PT" w:eastAsia="en-US" w:bidi="ar-SA"/>
      </w:rPr>
    </w:lvl>
    <w:lvl w:ilvl="5" w:tplc="5D4EFD1A">
      <w:numFmt w:val="bullet"/>
      <w:lvlText w:val="•"/>
      <w:lvlJc w:val="left"/>
      <w:pPr>
        <w:ind w:left="3825" w:hanging="360"/>
      </w:pPr>
      <w:rPr>
        <w:rFonts w:hint="default"/>
        <w:lang w:val="pt-PT" w:eastAsia="en-US" w:bidi="ar-SA"/>
      </w:rPr>
    </w:lvl>
    <w:lvl w:ilvl="6" w:tplc="6924EEA0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7" w:tplc="FEA48904">
      <w:numFmt w:val="bullet"/>
      <w:lvlText w:val="•"/>
      <w:lvlJc w:val="left"/>
      <w:pPr>
        <w:ind w:left="5147" w:hanging="360"/>
      </w:pPr>
      <w:rPr>
        <w:rFonts w:hint="default"/>
        <w:lang w:val="pt-PT" w:eastAsia="en-US" w:bidi="ar-SA"/>
      </w:rPr>
    </w:lvl>
    <w:lvl w:ilvl="8" w:tplc="017C39C0">
      <w:numFmt w:val="bullet"/>
      <w:lvlText w:val="•"/>
      <w:lvlJc w:val="left"/>
      <w:pPr>
        <w:ind w:left="580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C450075"/>
    <w:multiLevelType w:val="hybridMultilevel"/>
    <w:tmpl w:val="5D5620DA"/>
    <w:lvl w:ilvl="0" w:tplc="B13E11F4">
      <w:start w:val="1"/>
      <w:numFmt w:val="decimal"/>
      <w:lvlText w:val="%1."/>
      <w:lvlJc w:val="left"/>
      <w:pPr>
        <w:ind w:left="395" w:hanging="226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231F20"/>
        <w:spacing w:val="-5"/>
        <w:w w:val="92"/>
        <w:sz w:val="22"/>
        <w:szCs w:val="22"/>
        <w:lang w:val="pt-PT" w:eastAsia="en-US" w:bidi="ar-SA"/>
      </w:rPr>
    </w:lvl>
    <w:lvl w:ilvl="1" w:tplc="203C169C">
      <w:numFmt w:val="bullet"/>
      <w:lvlText w:val="•"/>
      <w:lvlJc w:val="left"/>
      <w:pPr>
        <w:ind w:left="1073" w:hanging="226"/>
      </w:pPr>
      <w:rPr>
        <w:rFonts w:hint="default"/>
        <w:lang w:val="pt-PT" w:eastAsia="en-US" w:bidi="ar-SA"/>
      </w:rPr>
    </w:lvl>
    <w:lvl w:ilvl="2" w:tplc="A3A43A8C">
      <w:numFmt w:val="bullet"/>
      <w:lvlText w:val="•"/>
      <w:lvlJc w:val="left"/>
      <w:pPr>
        <w:ind w:left="1746" w:hanging="226"/>
      </w:pPr>
      <w:rPr>
        <w:rFonts w:hint="default"/>
        <w:lang w:val="pt-PT" w:eastAsia="en-US" w:bidi="ar-SA"/>
      </w:rPr>
    </w:lvl>
    <w:lvl w:ilvl="3" w:tplc="98A68704">
      <w:numFmt w:val="bullet"/>
      <w:lvlText w:val="•"/>
      <w:lvlJc w:val="left"/>
      <w:pPr>
        <w:ind w:left="2419" w:hanging="226"/>
      </w:pPr>
      <w:rPr>
        <w:rFonts w:hint="default"/>
        <w:lang w:val="pt-PT" w:eastAsia="en-US" w:bidi="ar-SA"/>
      </w:rPr>
    </w:lvl>
    <w:lvl w:ilvl="4" w:tplc="13EA7BA0">
      <w:numFmt w:val="bullet"/>
      <w:lvlText w:val="•"/>
      <w:lvlJc w:val="left"/>
      <w:pPr>
        <w:ind w:left="3092" w:hanging="226"/>
      </w:pPr>
      <w:rPr>
        <w:rFonts w:hint="default"/>
        <w:lang w:val="pt-PT" w:eastAsia="en-US" w:bidi="ar-SA"/>
      </w:rPr>
    </w:lvl>
    <w:lvl w:ilvl="5" w:tplc="048CC74E">
      <w:numFmt w:val="bullet"/>
      <w:lvlText w:val="•"/>
      <w:lvlJc w:val="left"/>
      <w:pPr>
        <w:ind w:left="3765" w:hanging="226"/>
      </w:pPr>
      <w:rPr>
        <w:rFonts w:hint="default"/>
        <w:lang w:val="pt-PT" w:eastAsia="en-US" w:bidi="ar-SA"/>
      </w:rPr>
    </w:lvl>
    <w:lvl w:ilvl="6" w:tplc="9BBAD776">
      <w:numFmt w:val="bullet"/>
      <w:lvlText w:val="•"/>
      <w:lvlJc w:val="left"/>
      <w:pPr>
        <w:ind w:left="4438" w:hanging="226"/>
      </w:pPr>
      <w:rPr>
        <w:rFonts w:hint="default"/>
        <w:lang w:val="pt-PT" w:eastAsia="en-US" w:bidi="ar-SA"/>
      </w:rPr>
    </w:lvl>
    <w:lvl w:ilvl="7" w:tplc="65EEFC92">
      <w:numFmt w:val="bullet"/>
      <w:lvlText w:val="•"/>
      <w:lvlJc w:val="left"/>
      <w:pPr>
        <w:ind w:left="5111" w:hanging="226"/>
      </w:pPr>
      <w:rPr>
        <w:rFonts w:hint="default"/>
        <w:lang w:val="pt-PT" w:eastAsia="en-US" w:bidi="ar-SA"/>
      </w:rPr>
    </w:lvl>
    <w:lvl w:ilvl="8" w:tplc="15862B9A">
      <w:numFmt w:val="bullet"/>
      <w:lvlText w:val="•"/>
      <w:lvlJc w:val="left"/>
      <w:pPr>
        <w:ind w:left="5784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2F010518"/>
    <w:multiLevelType w:val="multilevel"/>
    <w:tmpl w:val="1F8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62ECD"/>
    <w:multiLevelType w:val="multilevel"/>
    <w:tmpl w:val="544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13970"/>
    <w:multiLevelType w:val="hybridMultilevel"/>
    <w:tmpl w:val="591CF6AA"/>
    <w:lvl w:ilvl="0" w:tplc="7ED2CD62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C3EE2C66">
      <w:start w:val="1"/>
      <w:numFmt w:val="decimal"/>
      <w:lvlText w:val="%2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2" w:tplc="BF4A2870">
      <w:numFmt w:val="bullet"/>
      <w:lvlText w:val="•"/>
      <w:lvlJc w:val="left"/>
      <w:pPr>
        <w:ind w:left="1521" w:hanging="360"/>
      </w:pPr>
      <w:rPr>
        <w:rFonts w:hint="default"/>
        <w:lang w:val="pt-PT" w:eastAsia="en-US" w:bidi="ar-SA"/>
      </w:rPr>
    </w:lvl>
    <w:lvl w:ilvl="3" w:tplc="C9C2AA70">
      <w:numFmt w:val="bullet"/>
      <w:lvlText w:val="•"/>
      <w:lvlJc w:val="left"/>
      <w:pPr>
        <w:ind w:left="2222" w:hanging="360"/>
      </w:pPr>
      <w:rPr>
        <w:rFonts w:hint="default"/>
        <w:lang w:val="pt-PT" w:eastAsia="en-US" w:bidi="ar-SA"/>
      </w:rPr>
    </w:lvl>
    <w:lvl w:ilvl="4" w:tplc="2D80CFC8">
      <w:numFmt w:val="bullet"/>
      <w:lvlText w:val="•"/>
      <w:lvlJc w:val="left"/>
      <w:pPr>
        <w:ind w:left="2923" w:hanging="360"/>
      </w:pPr>
      <w:rPr>
        <w:rFonts w:hint="default"/>
        <w:lang w:val="pt-PT" w:eastAsia="en-US" w:bidi="ar-SA"/>
      </w:rPr>
    </w:lvl>
    <w:lvl w:ilvl="5" w:tplc="A34623E8">
      <w:numFmt w:val="bullet"/>
      <w:lvlText w:val="•"/>
      <w:lvlJc w:val="left"/>
      <w:pPr>
        <w:ind w:left="3624" w:hanging="360"/>
      </w:pPr>
      <w:rPr>
        <w:rFonts w:hint="default"/>
        <w:lang w:val="pt-PT" w:eastAsia="en-US" w:bidi="ar-SA"/>
      </w:rPr>
    </w:lvl>
    <w:lvl w:ilvl="6" w:tplc="EAF2E436">
      <w:numFmt w:val="bullet"/>
      <w:lvlText w:val="•"/>
      <w:lvlJc w:val="left"/>
      <w:pPr>
        <w:ind w:left="4325" w:hanging="360"/>
      </w:pPr>
      <w:rPr>
        <w:rFonts w:hint="default"/>
        <w:lang w:val="pt-PT" w:eastAsia="en-US" w:bidi="ar-SA"/>
      </w:rPr>
    </w:lvl>
    <w:lvl w:ilvl="7" w:tplc="9596172E">
      <w:numFmt w:val="bullet"/>
      <w:lvlText w:val="•"/>
      <w:lvlJc w:val="left"/>
      <w:pPr>
        <w:ind w:left="5027" w:hanging="360"/>
      </w:pPr>
      <w:rPr>
        <w:rFonts w:hint="default"/>
        <w:lang w:val="pt-PT" w:eastAsia="en-US" w:bidi="ar-SA"/>
      </w:rPr>
    </w:lvl>
    <w:lvl w:ilvl="8" w:tplc="B40A7B5E">
      <w:numFmt w:val="bullet"/>
      <w:lvlText w:val="•"/>
      <w:lvlJc w:val="left"/>
      <w:pPr>
        <w:ind w:left="572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6E94B34"/>
    <w:multiLevelType w:val="multilevel"/>
    <w:tmpl w:val="8AD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725D4"/>
    <w:multiLevelType w:val="multilevel"/>
    <w:tmpl w:val="C4A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A4570"/>
    <w:multiLevelType w:val="hybridMultilevel"/>
    <w:tmpl w:val="2CB8F916"/>
    <w:lvl w:ilvl="0" w:tplc="8AA0B236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74FEC7AE">
      <w:numFmt w:val="bullet"/>
      <w:lvlText w:val="•"/>
      <w:lvlJc w:val="left"/>
      <w:pPr>
        <w:ind w:left="1451" w:hanging="360"/>
      </w:pPr>
      <w:rPr>
        <w:rFonts w:hint="default"/>
        <w:lang w:val="pt-PT" w:eastAsia="en-US" w:bidi="ar-SA"/>
      </w:rPr>
    </w:lvl>
    <w:lvl w:ilvl="2" w:tplc="D1FC531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3" w:tplc="85EAEBAA">
      <w:numFmt w:val="bullet"/>
      <w:lvlText w:val="•"/>
      <w:lvlJc w:val="left"/>
      <w:pPr>
        <w:ind w:left="2713" w:hanging="360"/>
      </w:pPr>
      <w:rPr>
        <w:rFonts w:hint="default"/>
        <w:lang w:val="pt-PT" w:eastAsia="en-US" w:bidi="ar-SA"/>
      </w:rPr>
    </w:lvl>
    <w:lvl w:ilvl="4" w:tplc="5CBCFBBC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1764BF1E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6" w:tplc="90D25012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7" w:tplc="1602C77E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8" w:tplc="A684BC54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A7A6A11"/>
    <w:multiLevelType w:val="multilevel"/>
    <w:tmpl w:val="AF36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C622B"/>
    <w:multiLevelType w:val="multilevel"/>
    <w:tmpl w:val="BB14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F337A"/>
    <w:multiLevelType w:val="multilevel"/>
    <w:tmpl w:val="07F0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6563D"/>
    <w:multiLevelType w:val="hybridMultilevel"/>
    <w:tmpl w:val="32C286BA"/>
    <w:lvl w:ilvl="0" w:tplc="10F4A2D0">
      <w:start w:val="1"/>
      <w:numFmt w:val="decimal"/>
      <w:lvlText w:val="%1."/>
      <w:lvlJc w:val="left"/>
      <w:pPr>
        <w:ind w:left="89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B23A105C">
      <w:start w:val="1"/>
      <w:numFmt w:val="decimal"/>
      <w:lvlText w:val="%2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2" w:tplc="F976D3FE">
      <w:numFmt w:val="bullet"/>
      <w:lvlText w:val="•"/>
      <w:lvlJc w:val="left"/>
      <w:pPr>
        <w:ind w:left="1592" w:hanging="360"/>
      </w:pPr>
      <w:rPr>
        <w:rFonts w:hint="default"/>
        <w:lang w:val="pt-PT" w:eastAsia="en-US" w:bidi="ar-SA"/>
      </w:rPr>
    </w:lvl>
    <w:lvl w:ilvl="3" w:tplc="382C4B3E">
      <w:numFmt w:val="bullet"/>
      <w:lvlText w:val="•"/>
      <w:lvlJc w:val="left"/>
      <w:pPr>
        <w:ind w:left="2284" w:hanging="360"/>
      </w:pPr>
      <w:rPr>
        <w:rFonts w:hint="default"/>
        <w:lang w:val="pt-PT" w:eastAsia="en-US" w:bidi="ar-SA"/>
      </w:rPr>
    </w:lvl>
    <w:lvl w:ilvl="4" w:tplc="13D8A2A8">
      <w:numFmt w:val="bullet"/>
      <w:lvlText w:val="•"/>
      <w:lvlJc w:val="left"/>
      <w:pPr>
        <w:ind w:left="2976" w:hanging="360"/>
      </w:pPr>
      <w:rPr>
        <w:rFonts w:hint="default"/>
        <w:lang w:val="pt-PT" w:eastAsia="en-US" w:bidi="ar-SA"/>
      </w:rPr>
    </w:lvl>
    <w:lvl w:ilvl="5" w:tplc="9D5655AC">
      <w:numFmt w:val="bullet"/>
      <w:lvlText w:val="•"/>
      <w:lvlJc w:val="left"/>
      <w:pPr>
        <w:ind w:left="3669" w:hanging="360"/>
      </w:pPr>
      <w:rPr>
        <w:rFonts w:hint="default"/>
        <w:lang w:val="pt-PT" w:eastAsia="en-US" w:bidi="ar-SA"/>
      </w:rPr>
    </w:lvl>
    <w:lvl w:ilvl="6" w:tplc="2E46C07C">
      <w:numFmt w:val="bullet"/>
      <w:lvlText w:val="•"/>
      <w:lvlJc w:val="left"/>
      <w:pPr>
        <w:ind w:left="4361" w:hanging="360"/>
      </w:pPr>
      <w:rPr>
        <w:rFonts w:hint="default"/>
        <w:lang w:val="pt-PT" w:eastAsia="en-US" w:bidi="ar-SA"/>
      </w:rPr>
    </w:lvl>
    <w:lvl w:ilvl="7" w:tplc="CA98E43C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8" w:tplc="9320A212">
      <w:numFmt w:val="bullet"/>
      <w:lvlText w:val="•"/>
      <w:lvlJc w:val="left"/>
      <w:pPr>
        <w:ind w:left="5746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E4B4553"/>
    <w:multiLevelType w:val="hybridMultilevel"/>
    <w:tmpl w:val="99A60BCA"/>
    <w:lvl w:ilvl="0" w:tplc="B28E7DC8">
      <w:start w:val="22"/>
      <w:numFmt w:val="decimal"/>
      <w:lvlText w:val="%1"/>
      <w:lvlJc w:val="left"/>
      <w:pPr>
        <w:ind w:left="849" w:hanging="388"/>
      </w:pPr>
      <w:rPr>
        <w:rFonts w:hint="default"/>
        <w:spacing w:val="-5"/>
        <w:w w:val="104"/>
        <w:lang w:val="pt-PT" w:eastAsia="en-US" w:bidi="ar-SA"/>
      </w:rPr>
    </w:lvl>
    <w:lvl w:ilvl="1" w:tplc="CE0C28DE">
      <w:numFmt w:val="bullet"/>
      <w:lvlText w:val="•"/>
      <w:lvlJc w:val="left"/>
      <w:pPr>
        <w:ind w:left="1469" w:hanging="388"/>
      </w:pPr>
      <w:rPr>
        <w:rFonts w:hint="default"/>
        <w:lang w:val="pt-PT" w:eastAsia="en-US" w:bidi="ar-SA"/>
      </w:rPr>
    </w:lvl>
    <w:lvl w:ilvl="2" w:tplc="581A436A">
      <w:numFmt w:val="bullet"/>
      <w:lvlText w:val="•"/>
      <w:lvlJc w:val="left"/>
      <w:pPr>
        <w:ind w:left="2098" w:hanging="388"/>
      </w:pPr>
      <w:rPr>
        <w:rFonts w:hint="default"/>
        <w:lang w:val="pt-PT" w:eastAsia="en-US" w:bidi="ar-SA"/>
      </w:rPr>
    </w:lvl>
    <w:lvl w:ilvl="3" w:tplc="BF2C92E0">
      <w:numFmt w:val="bullet"/>
      <w:lvlText w:val="•"/>
      <w:lvlJc w:val="left"/>
      <w:pPr>
        <w:ind w:left="2727" w:hanging="388"/>
      </w:pPr>
      <w:rPr>
        <w:rFonts w:hint="default"/>
        <w:lang w:val="pt-PT" w:eastAsia="en-US" w:bidi="ar-SA"/>
      </w:rPr>
    </w:lvl>
    <w:lvl w:ilvl="4" w:tplc="018E0A7A">
      <w:numFmt w:val="bullet"/>
      <w:lvlText w:val="•"/>
      <w:lvlJc w:val="left"/>
      <w:pPr>
        <w:ind w:left="3356" w:hanging="388"/>
      </w:pPr>
      <w:rPr>
        <w:rFonts w:hint="default"/>
        <w:lang w:val="pt-PT" w:eastAsia="en-US" w:bidi="ar-SA"/>
      </w:rPr>
    </w:lvl>
    <w:lvl w:ilvl="5" w:tplc="3492179E">
      <w:numFmt w:val="bullet"/>
      <w:lvlText w:val="•"/>
      <w:lvlJc w:val="left"/>
      <w:pPr>
        <w:ind w:left="3985" w:hanging="388"/>
      </w:pPr>
      <w:rPr>
        <w:rFonts w:hint="default"/>
        <w:lang w:val="pt-PT" w:eastAsia="en-US" w:bidi="ar-SA"/>
      </w:rPr>
    </w:lvl>
    <w:lvl w:ilvl="6" w:tplc="857A0A94">
      <w:numFmt w:val="bullet"/>
      <w:lvlText w:val="•"/>
      <w:lvlJc w:val="left"/>
      <w:pPr>
        <w:ind w:left="4614" w:hanging="388"/>
      </w:pPr>
      <w:rPr>
        <w:rFonts w:hint="default"/>
        <w:lang w:val="pt-PT" w:eastAsia="en-US" w:bidi="ar-SA"/>
      </w:rPr>
    </w:lvl>
    <w:lvl w:ilvl="7" w:tplc="1110D4DC">
      <w:numFmt w:val="bullet"/>
      <w:lvlText w:val="•"/>
      <w:lvlJc w:val="left"/>
      <w:pPr>
        <w:ind w:left="5243" w:hanging="388"/>
      </w:pPr>
      <w:rPr>
        <w:rFonts w:hint="default"/>
        <w:lang w:val="pt-PT" w:eastAsia="en-US" w:bidi="ar-SA"/>
      </w:rPr>
    </w:lvl>
    <w:lvl w:ilvl="8" w:tplc="915C0FF8">
      <w:numFmt w:val="bullet"/>
      <w:lvlText w:val="•"/>
      <w:lvlJc w:val="left"/>
      <w:pPr>
        <w:ind w:left="5872" w:hanging="388"/>
      </w:pPr>
      <w:rPr>
        <w:rFonts w:hint="default"/>
        <w:lang w:val="pt-PT" w:eastAsia="en-US" w:bidi="ar-SA"/>
      </w:rPr>
    </w:lvl>
  </w:abstractNum>
  <w:num w:numId="1" w16cid:durableId="1219438570">
    <w:abstractNumId w:val="10"/>
  </w:num>
  <w:num w:numId="2" w16cid:durableId="1725177214">
    <w:abstractNumId w:val="7"/>
  </w:num>
  <w:num w:numId="3" w16cid:durableId="497043424">
    <w:abstractNumId w:val="3"/>
  </w:num>
  <w:num w:numId="4" w16cid:durableId="1917128726">
    <w:abstractNumId w:val="14"/>
  </w:num>
  <w:num w:numId="5" w16cid:durableId="693850913">
    <w:abstractNumId w:val="0"/>
  </w:num>
  <w:num w:numId="6" w16cid:durableId="1595819416">
    <w:abstractNumId w:val="4"/>
  </w:num>
  <w:num w:numId="7" w16cid:durableId="698120724">
    <w:abstractNumId w:val="15"/>
  </w:num>
  <w:num w:numId="8" w16cid:durableId="548759402">
    <w:abstractNumId w:val="1"/>
  </w:num>
  <w:num w:numId="9" w16cid:durableId="794181916">
    <w:abstractNumId w:val="2"/>
  </w:num>
  <w:num w:numId="10" w16cid:durableId="2047291372">
    <w:abstractNumId w:val="13"/>
  </w:num>
  <w:num w:numId="11" w16cid:durableId="1111704908">
    <w:abstractNumId w:val="8"/>
  </w:num>
  <w:num w:numId="12" w16cid:durableId="374350851">
    <w:abstractNumId w:val="5"/>
  </w:num>
  <w:num w:numId="13" w16cid:durableId="1973973928">
    <w:abstractNumId w:val="11"/>
  </w:num>
  <w:num w:numId="14" w16cid:durableId="663630752">
    <w:abstractNumId w:val="9"/>
  </w:num>
  <w:num w:numId="15" w16cid:durableId="535317373">
    <w:abstractNumId w:val="6"/>
  </w:num>
  <w:num w:numId="16" w16cid:durableId="93678725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C3"/>
    <w:rsid w:val="000016B4"/>
    <w:rsid w:val="00003BAF"/>
    <w:rsid w:val="00005EA3"/>
    <w:rsid w:val="00006C20"/>
    <w:rsid w:val="00020519"/>
    <w:rsid w:val="00034E3E"/>
    <w:rsid w:val="00045355"/>
    <w:rsid w:val="000679CC"/>
    <w:rsid w:val="000726C2"/>
    <w:rsid w:val="0007563B"/>
    <w:rsid w:val="00077AB5"/>
    <w:rsid w:val="000E257A"/>
    <w:rsid w:val="000E621F"/>
    <w:rsid w:val="0010374B"/>
    <w:rsid w:val="00104C53"/>
    <w:rsid w:val="001057EF"/>
    <w:rsid w:val="00110040"/>
    <w:rsid w:val="00111A17"/>
    <w:rsid w:val="00115917"/>
    <w:rsid w:val="00124DDF"/>
    <w:rsid w:val="001256E8"/>
    <w:rsid w:val="00131CF5"/>
    <w:rsid w:val="00131D06"/>
    <w:rsid w:val="00132A1C"/>
    <w:rsid w:val="00141DDF"/>
    <w:rsid w:val="00144813"/>
    <w:rsid w:val="00171364"/>
    <w:rsid w:val="001805D6"/>
    <w:rsid w:val="00181F30"/>
    <w:rsid w:val="001932D7"/>
    <w:rsid w:val="001A1AC4"/>
    <w:rsid w:val="001A1F18"/>
    <w:rsid w:val="001B2804"/>
    <w:rsid w:val="001B4103"/>
    <w:rsid w:val="001D15EC"/>
    <w:rsid w:val="001F14AA"/>
    <w:rsid w:val="00203A78"/>
    <w:rsid w:val="00225D43"/>
    <w:rsid w:val="0023380A"/>
    <w:rsid w:val="0023657F"/>
    <w:rsid w:val="00237E51"/>
    <w:rsid w:val="002460B3"/>
    <w:rsid w:val="002570A7"/>
    <w:rsid w:val="00265B97"/>
    <w:rsid w:val="00267787"/>
    <w:rsid w:val="00267F2A"/>
    <w:rsid w:val="00277E49"/>
    <w:rsid w:val="002D42DE"/>
    <w:rsid w:val="002F0092"/>
    <w:rsid w:val="00300365"/>
    <w:rsid w:val="00303378"/>
    <w:rsid w:val="0030737A"/>
    <w:rsid w:val="0031164E"/>
    <w:rsid w:val="00311F52"/>
    <w:rsid w:val="003215F3"/>
    <w:rsid w:val="003235DC"/>
    <w:rsid w:val="00325D26"/>
    <w:rsid w:val="00331049"/>
    <w:rsid w:val="003400B6"/>
    <w:rsid w:val="003540AA"/>
    <w:rsid w:val="003555F6"/>
    <w:rsid w:val="003561DE"/>
    <w:rsid w:val="00365496"/>
    <w:rsid w:val="00375D5B"/>
    <w:rsid w:val="00377C9F"/>
    <w:rsid w:val="00380CF0"/>
    <w:rsid w:val="00384B44"/>
    <w:rsid w:val="003A7DEC"/>
    <w:rsid w:val="003D077B"/>
    <w:rsid w:val="003E180F"/>
    <w:rsid w:val="003E301C"/>
    <w:rsid w:val="003E45FB"/>
    <w:rsid w:val="00412282"/>
    <w:rsid w:val="004130F0"/>
    <w:rsid w:val="0041454C"/>
    <w:rsid w:val="004216C6"/>
    <w:rsid w:val="00427451"/>
    <w:rsid w:val="00427804"/>
    <w:rsid w:val="00470204"/>
    <w:rsid w:val="00474E2D"/>
    <w:rsid w:val="00475E70"/>
    <w:rsid w:val="004875AD"/>
    <w:rsid w:val="00494245"/>
    <w:rsid w:val="004A4D4C"/>
    <w:rsid w:val="004B36A8"/>
    <w:rsid w:val="004D12B8"/>
    <w:rsid w:val="004D595C"/>
    <w:rsid w:val="004F0A7B"/>
    <w:rsid w:val="004F2899"/>
    <w:rsid w:val="00525E3C"/>
    <w:rsid w:val="0052652F"/>
    <w:rsid w:val="00527F94"/>
    <w:rsid w:val="00530D71"/>
    <w:rsid w:val="0053363D"/>
    <w:rsid w:val="005440F5"/>
    <w:rsid w:val="00554F64"/>
    <w:rsid w:val="00556707"/>
    <w:rsid w:val="00562666"/>
    <w:rsid w:val="005738A7"/>
    <w:rsid w:val="00582CDD"/>
    <w:rsid w:val="0058364C"/>
    <w:rsid w:val="00592F91"/>
    <w:rsid w:val="00594BDE"/>
    <w:rsid w:val="005A75D0"/>
    <w:rsid w:val="005B37AA"/>
    <w:rsid w:val="005B380B"/>
    <w:rsid w:val="005B6A81"/>
    <w:rsid w:val="005B6DDC"/>
    <w:rsid w:val="005E3DC5"/>
    <w:rsid w:val="006062D3"/>
    <w:rsid w:val="006075EA"/>
    <w:rsid w:val="0061499E"/>
    <w:rsid w:val="00616701"/>
    <w:rsid w:val="006214CD"/>
    <w:rsid w:val="00626FD5"/>
    <w:rsid w:val="00653286"/>
    <w:rsid w:val="0068389C"/>
    <w:rsid w:val="00690F2E"/>
    <w:rsid w:val="00693F76"/>
    <w:rsid w:val="006A0BA7"/>
    <w:rsid w:val="006A1FBE"/>
    <w:rsid w:val="006A7D0D"/>
    <w:rsid w:val="006B325C"/>
    <w:rsid w:val="006B5177"/>
    <w:rsid w:val="006D28B9"/>
    <w:rsid w:val="006D78E6"/>
    <w:rsid w:val="006E19E9"/>
    <w:rsid w:val="006E371A"/>
    <w:rsid w:val="006F4F4C"/>
    <w:rsid w:val="007078EA"/>
    <w:rsid w:val="00712E2C"/>
    <w:rsid w:val="00716E8B"/>
    <w:rsid w:val="00730972"/>
    <w:rsid w:val="0073368A"/>
    <w:rsid w:val="00750749"/>
    <w:rsid w:val="00765C5B"/>
    <w:rsid w:val="00770B71"/>
    <w:rsid w:val="007A3F79"/>
    <w:rsid w:val="007B0066"/>
    <w:rsid w:val="007B15C2"/>
    <w:rsid w:val="007C220C"/>
    <w:rsid w:val="007D3259"/>
    <w:rsid w:val="007E7D24"/>
    <w:rsid w:val="008077B4"/>
    <w:rsid w:val="008420A4"/>
    <w:rsid w:val="00852817"/>
    <w:rsid w:val="008641D0"/>
    <w:rsid w:val="0086537E"/>
    <w:rsid w:val="00865F85"/>
    <w:rsid w:val="0086679C"/>
    <w:rsid w:val="00876698"/>
    <w:rsid w:val="0088535E"/>
    <w:rsid w:val="008864F7"/>
    <w:rsid w:val="00892309"/>
    <w:rsid w:val="00893AC8"/>
    <w:rsid w:val="008A39D4"/>
    <w:rsid w:val="008B5602"/>
    <w:rsid w:val="008B5820"/>
    <w:rsid w:val="008B5D73"/>
    <w:rsid w:val="008C20C0"/>
    <w:rsid w:val="008C629B"/>
    <w:rsid w:val="008C6764"/>
    <w:rsid w:val="008D2530"/>
    <w:rsid w:val="008D3CBB"/>
    <w:rsid w:val="009037DC"/>
    <w:rsid w:val="00903F07"/>
    <w:rsid w:val="00917007"/>
    <w:rsid w:val="00931755"/>
    <w:rsid w:val="00934863"/>
    <w:rsid w:val="00941245"/>
    <w:rsid w:val="00951F6E"/>
    <w:rsid w:val="0097323E"/>
    <w:rsid w:val="009847B6"/>
    <w:rsid w:val="009A25F0"/>
    <w:rsid w:val="009A7ACD"/>
    <w:rsid w:val="009B3D2B"/>
    <w:rsid w:val="009D4460"/>
    <w:rsid w:val="00A42AD8"/>
    <w:rsid w:val="00A46B91"/>
    <w:rsid w:val="00A50FD9"/>
    <w:rsid w:val="00A64305"/>
    <w:rsid w:val="00A672A0"/>
    <w:rsid w:val="00A72D5E"/>
    <w:rsid w:val="00A8056D"/>
    <w:rsid w:val="00A93752"/>
    <w:rsid w:val="00A9394C"/>
    <w:rsid w:val="00A94608"/>
    <w:rsid w:val="00AA1B2E"/>
    <w:rsid w:val="00AB124A"/>
    <w:rsid w:val="00AB1C14"/>
    <w:rsid w:val="00AB423A"/>
    <w:rsid w:val="00AC3220"/>
    <w:rsid w:val="00AF6703"/>
    <w:rsid w:val="00B06661"/>
    <w:rsid w:val="00B264E8"/>
    <w:rsid w:val="00B33761"/>
    <w:rsid w:val="00B614F0"/>
    <w:rsid w:val="00B71A78"/>
    <w:rsid w:val="00B75935"/>
    <w:rsid w:val="00B77AD2"/>
    <w:rsid w:val="00B9310F"/>
    <w:rsid w:val="00B954EF"/>
    <w:rsid w:val="00BA126A"/>
    <w:rsid w:val="00BA33E7"/>
    <w:rsid w:val="00BA3E18"/>
    <w:rsid w:val="00BA5EFF"/>
    <w:rsid w:val="00BB5F31"/>
    <w:rsid w:val="00BB6DFC"/>
    <w:rsid w:val="00BB783E"/>
    <w:rsid w:val="00BD319D"/>
    <w:rsid w:val="00BD4B52"/>
    <w:rsid w:val="00BD60C3"/>
    <w:rsid w:val="00BF0454"/>
    <w:rsid w:val="00C2158D"/>
    <w:rsid w:val="00C33A08"/>
    <w:rsid w:val="00C3593F"/>
    <w:rsid w:val="00C42E86"/>
    <w:rsid w:val="00C5113F"/>
    <w:rsid w:val="00C529A1"/>
    <w:rsid w:val="00C53A2D"/>
    <w:rsid w:val="00C63E9E"/>
    <w:rsid w:val="00C66490"/>
    <w:rsid w:val="00C66F5B"/>
    <w:rsid w:val="00C765AE"/>
    <w:rsid w:val="00C774A5"/>
    <w:rsid w:val="00C9650B"/>
    <w:rsid w:val="00CB752C"/>
    <w:rsid w:val="00CD095A"/>
    <w:rsid w:val="00CE4843"/>
    <w:rsid w:val="00CF2EEE"/>
    <w:rsid w:val="00CF3EB4"/>
    <w:rsid w:val="00CF4654"/>
    <w:rsid w:val="00CF66C3"/>
    <w:rsid w:val="00D04059"/>
    <w:rsid w:val="00D5096F"/>
    <w:rsid w:val="00D735B4"/>
    <w:rsid w:val="00D80604"/>
    <w:rsid w:val="00D856CF"/>
    <w:rsid w:val="00DA3683"/>
    <w:rsid w:val="00DB522E"/>
    <w:rsid w:val="00DB5FF7"/>
    <w:rsid w:val="00DD1BD4"/>
    <w:rsid w:val="00DF26A2"/>
    <w:rsid w:val="00E114B2"/>
    <w:rsid w:val="00E177D7"/>
    <w:rsid w:val="00E304A8"/>
    <w:rsid w:val="00E42C33"/>
    <w:rsid w:val="00E47AEC"/>
    <w:rsid w:val="00E47B91"/>
    <w:rsid w:val="00E637C5"/>
    <w:rsid w:val="00E66438"/>
    <w:rsid w:val="00E75450"/>
    <w:rsid w:val="00E818CB"/>
    <w:rsid w:val="00E832A7"/>
    <w:rsid w:val="00E909FB"/>
    <w:rsid w:val="00E94B44"/>
    <w:rsid w:val="00EA0FF8"/>
    <w:rsid w:val="00EB4992"/>
    <w:rsid w:val="00EC12A7"/>
    <w:rsid w:val="00EC3C42"/>
    <w:rsid w:val="00EC48E3"/>
    <w:rsid w:val="00EE7CDB"/>
    <w:rsid w:val="00EF3A65"/>
    <w:rsid w:val="00EF41A5"/>
    <w:rsid w:val="00EF477F"/>
    <w:rsid w:val="00EF655C"/>
    <w:rsid w:val="00F02000"/>
    <w:rsid w:val="00F021B2"/>
    <w:rsid w:val="00F26BF1"/>
    <w:rsid w:val="00F27DFB"/>
    <w:rsid w:val="00F37724"/>
    <w:rsid w:val="00F424F4"/>
    <w:rsid w:val="00F47472"/>
    <w:rsid w:val="00F51E38"/>
    <w:rsid w:val="00F76139"/>
    <w:rsid w:val="00F8026C"/>
    <w:rsid w:val="00F86E19"/>
    <w:rsid w:val="00F87651"/>
    <w:rsid w:val="00FA0E19"/>
    <w:rsid w:val="00FC45EC"/>
    <w:rsid w:val="00FC57E6"/>
    <w:rsid w:val="00FC5FF6"/>
    <w:rsid w:val="00FD795E"/>
    <w:rsid w:val="00FD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D8008"/>
  <w15:docId w15:val="{2844EE97-2AB0-40F8-9901-533A3AD7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D4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8A39D4"/>
    <w:pPr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8A39D4"/>
    <w:pPr>
      <w:spacing w:before="48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rsid w:val="008A39D4"/>
    <w:pPr>
      <w:ind w:left="208"/>
      <w:outlineLvl w:val="2"/>
    </w:pPr>
    <w:rPr>
      <w:rFonts w:ascii="Tahoma" w:eastAsia="Tahoma" w:hAnsi="Tahoma" w:cs="Tahoma"/>
      <w:b/>
      <w:bCs/>
      <w:sz w:val="26"/>
      <w:szCs w:val="26"/>
    </w:rPr>
  </w:style>
  <w:style w:type="paragraph" w:styleId="Ttulo4">
    <w:name w:val="heading 4"/>
    <w:basedOn w:val="Normal"/>
    <w:uiPriority w:val="9"/>
    <w:unhideWhenUsed/>
    <w:qFormat/>
    <w:rsid w:val="008A39D4"/>
    <w:pPr>
      <w:jc w:val="center"/>
      <w:outlineLvl w:val="3"/>
    </w:pPr>
    <w:rPr>
      <w:rFonts w:ascii="Cambria" w:eastAsia="Cambria" w:hAnsi="Cambria" w:cs="Cambria"/>
      <w:b/>
      <w:bCs/>
    </w:rPr>
  </w:style>
  <w:style w:type="paragraph" w:styleId="Ttulo5">
    <w:name w:val="heading 5"/>
    <w:basedOn w:val="Normal"/>
    <w:uiPriority w:val="9"/>
    <w:unhideWhenUsed/>
    <w:qFormat/>
    <w:rsid w:val="008A39D4"/>
    <w:pPr>
      <w:ind w:left="453"/>
      <w:outlineLvl w:val="4"/>
    </w:pPr>
    <w:rPr>
      <w:rFonts w:ascii="Cambria" w:eastAsia="Cambria" w:hAnsi="Cambria" w:cs="Cambria"/>
      <w:b/>
      <w:bCs/>
    </w:rPr>
  </w:style>
  <w:style w:type="paragraph" w:styleId="Ttulo6">
    <w:name w:val="heading 6"/>
    <w:basedOn w:val="Normal"/>
    <w:uiPriority w:val="9"/>
    <w:unhideWhenUsed/>
    <w:qFormat/>
    <w:rsid w:val="008A39D4"/>
    <w:pPr>
      <w:ind w:left="3534"/>
      <w:jc w:val="both"/>
      <w:outlineLvl w:val="5"/>
    </w:pPr>
    <w:rPr>
      <w:rFonts w:ascii="Cambria" w:eastAsia="Cambria" w:hAnsi="Cambria" w:cs="Cambria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8A39D4"/>
    <w:pPr>
      <w:spacing w:before="250"/>
      <w:ind w:left="360" w:hanging="191"/>
    </w:pPr>
    <w:rPr>
      <w:b/>
      <w:bCs/>
      <w:sz w:val="20"/>
      <w:szCs w:val="20"/>
    </w:rPr>
  </w:style>
  <w:style w:type="paragraph" w:styleId="Sumrio2">
    <w:name w:val="toc 2"/>
    <w:basedOn w:val="Normal"/>
    <w:uiPriority w:val="1"/>
    <w:qFormat/>
    <w:rsid w:val="008A39D4"/>
    <w:pPr>
      <w:spacing w:before="130"/>
      <w:ind w:left="170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8A39D4"/>
    <w:pPr>
      <w:spacing w:before="10"/>
      <w:ind w:left="564" w:hanging="282"/>
    </w:pPr>
    <w:rPr>
      <w:sz w:val="20"/>
      <w:szCs w:val="20"/>
    </w:rPr>
  </w:style>
  <w:style w:type="paragraph" w:styleId="Sumrio4">
    <w:name w:val="toc 4"/>
    <w:basedOn w:val="Normal"/>
    <w:uiPriority w:val="1"/>
    <w:qFormat/>
    <w:rsid w:val="008A39D4"/>
    <w:pPr>
      <w:spacing w:before="250"/>
      <w:ind w:left="453"/>
    </w:pPr>
    <w:rPr>
      <w:b/>
      <w:bCs/>
      <w:sz w:val="20"/>
      <w:szCs w:val="20"/>
    </w:rPr>
  </w:style>
  <w:style w:type="paragraph" w:styleId="Sumrio5">
    <w:name w:val="toc 5"/>
    <w:basedOn w:val="Normal"/>
    <w:uiPriority w:val="1"/>
    <w:qFormat/>
    <w:rsid w:val="008A39D4"/>
    <w:pPr>
      <w:spacing w:before="130"/>
      <w:ind w:left="453"/>
    </w:pPr>
    <w:rPr>
      <w:sz w:val="20"/>
      <w:szCs w:val="20"/>
    </w:rPr>
  </w:style>
  <w:style w:type="paragraph" w:styleId="Sumrio6">
    <w:name w:val="toc 6"/>
    <w:basedOn w:val="Normal"/>
    <w:uiPriority w:val="1"/>
    <w:qFormat/>
    <w:rsid w:val="008A39D4"/>
    <w:pPr>
      <w:spacing w:before="1"/>
      <w:ind w:left="849" w:hanging="282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8A39D4"/>
  </w:style>
  <w:style w:type="paragraph" w:styleId="Ttulo">
    <w:name w:val="Title"/>
    <w:basedOn w:val="Normal"/>
    <w:uiPriority w:val="10"/>
    <w:qFormat/>
    <w:rsid w:val="008A39D4"/>
    <w:pPr>
      <w:spacing w:line="942" w:lineRule="exact"/>
      <w:ind w:right="139"/>
      <w:jc w:val="center"/>
    </w:pPr>
    <w:rPr>
      <w:rFonts w:ascii="Tahoma" w:eastAsia="Tahoma" w:hAnsi="Tahoma" w:cs="Tahoma"/>
      <w:b/>
      <w:bCs/>
      <w:sz w:val="88"/>
      <w:szCs w:val="88"/>
      <w:u w:val="single" w:color="000000"/>
    </w:rPr>
  </w:style>
  <w:style w:type="paragraph" w:styleId="PargrafodaLista">
    <w:name w:val="List Paragraph"/>
    <w:basedOn w:val="Normal"/>
    <w:uiPriority w:val="1"/>
    <w:qFormat/>
    <w:rsid w:val="008A39D4"/>
    <w:pPr>
      <w:ind w:left="530" w:hanging="360"/>
    </w:pPr>
  </w:style>
  <w:style w:type="paragraph" w:customStyle="1" w:styleId="TableParagraph">
    <w:name w:val="Table Paragraph"/>
    <w:basedOn w:val="Normal"/>
    <w:uiPriority w:val="1"/>
    <w:qFormat/>
    <w:rsid w:val="008A39D4"/>
  </w:style>
  <w:style w:type="paragraph" w:styleId="Cabealho">
    <w:name w:val="header"/>
    <w:basedOn w:val="Normal"/>
    <w:link w:val="CabealhoChar"/>
    <w:uiPriority w:val="99"/>
    <w:unhideWhenUsed/>
    <w:rsid w:val="00006C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6C2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06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6C20"/>
    <w:rPr>
      <w:rFonts w:ascii="Times New Roman" w:eastAsia="Times New Roman" w:hAnsi="Times New Roman" w:cs="Times New Roman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626FD5"/>
  </w:style>
  <w:style w:type="character" w:customStyle="1" w:styleId="CorpodetextoChar">
    <w:name w:val="Corpo de texto Char"/>
    <w:basedOn w:val="Fontepargpadro"/>
    <w:link w:val="Corpodetexto"/>
    <w:uiPriority w:val="1"/>
    <w:rsid w:val="0007563B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1B410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47C5-D7FB-47C5-88DF-6FA50CDC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odrigues</dc:creator>
  <cp:lastModifiedBy>Juliana Rodrigues</cp:lastModifiedBy>
  <cp:revision>94</cp:revision>
  <dcterms:created xsi:type="dcterms:W3CDTF">2026-05-31T23:55:00Z</dcterms:created>
  <dcterms:modified xsi:type="dcterms:W3CDTF">2026-06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4-10-17T00:00:00Z</vt:filetime>
  </property>
  <property fmtid="{D5CDD505-2E9C-101B-9397-08002B2CF9AE}" pid="5" name="Producer">
    <vt:lpwstr>Adobe PDF Library 16.0.5</vt:lpwstr>
  </property>
</Properties>
</file>